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705F" w14:textId="3AE2FF97" w:rsidR="00B63B3A" w:rsidRPr="00B63B3A" w:rsidRDefault="00B63B3A">
      <w:r>
        <w:rPr>
          <w:b/>
          <w:bCs/>
        </w:rPr>
        <w:t>Domain model</w:t>
      </w:r>
    </w:p>
    <w:p w14:paraId="1B65C95B" w14:textId="394F7912" w:rsidR="00B63B3A" w:rsidRDefault="00B63B3A">
      <w:pPr>
        <w:rPr>
          <w:b/>
          <w:bCs/>
        </w:rPr>
      </w:pPr>
      <w:r>
        <w:rPr>
          <w:b/>
          <w:bCs/>
          <w:noProof/>
        </w:rPr>
        <w:drawing>
          <wp:inline distT="0" distB="0" distL="0" distR="0" wp14:anchorId="40A21C11" wp14:editId="27FCD317">
            <wp:extent cx="6181725" cy="3086100"/>
            <wp:effectExtent l="0" t="0" r="9525"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181725" cy="3086100"/>
                    </a:xfrm>
                    <a:prstGeom prst="rect">
                      <a:avLst/>
                    </a:prstGeom>
                  </pic:spPr>
                </pic:pic>
              </a:graphicData>
            </a:graphic>
          </wp:inline>
        </w:drawing>
      </w:r>
    </w:p>
    <w:p w14:paraId="07672CCF" w14:textId="6B439987" w:rsidR="0089664F" w:rsidRPr="0089664F" w:rsidRDefault="0089664F">
      <w:pPr>
        <w:rPr>
          <w:b/>
          <w:bCs/>
        </w:rPr>
      </w:pPr>
      <w:r>
        <w:rPr>
          <w:b/>
          <w:bCs/>
        </w:rPr>
        <w:t>CVA scheme</w:t>
      </w:r>
    </w:p>
    <w:tbl>
      <w:tblPr>
        <w:tblStyle w:val="Rastertabel1licht-Accent5"/>
        <w:tblW w:w="0" w:type="auto"/>
        <w:tblLook w:val="04A0" w:firstRow="1" w:lastRow="0" w:firstColumn="1" w:lastColumn="0" w:noHBand="0" w:noVBand="1"/>
      </w:tblPr>
      <w:tblGrid>
        <w:gridCol w:w="2450"/>
        <w:gridCol w:w="3036"/>
      </w:tblGrid>
      <w:tr w:rsidR="00AA2A0F" w14:paraId="1A3B245C" w14:textId="77777777" w:rsidTr="00AA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9CDDC" w14:textId="4AF55A17" w:rsidR="00AA2A0F" w:rsidRDefault="00AA2A0F">
            <w:r>
              <w:t>Commonality</w:t>
            </w:r>
          </w:p>
        </w:tc>
        <w:tc>
          <w:tcPr>
            <w:tcW w:w="0" w:type="auto"/>
          </w:tcPr>
          <w:p w14:paraId="564B4C8F" w14:textId="7B5A0593" w:rsidR="00AA2A0F" w:rsidRDefault="00AA2A0F">
            <w:pPr>
              <w:cnfStyle w:val="100000000000" w:firstRow="1" w:lastRow="0" w:firstColumn="0" w:lastColumn="0" w:oddVBand="0" w:evenVBand="0" w:oddHBand="0" w:evenHBand="0" w:firstRowFirstColumn="0" w:firstRowLastColumn="0" w:lastRowFirstColumn="0" w:lastRowLastColumn="0"/>
            </w:pPr>
            <w:r>
              <w:t>Variations</w:t>
            </w:r>
          </w:p>
        </w:tc>
      </w:tr>
      <w:tr w:rsidR="00AA2A0F" w14:paraId="0B2CC926"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69EE8E46" w14:textId="70E8388C" w:rsidR="00AA2A0F" w:rsidRPr="001B5BCB" w:rsidRDefault="001B5BCB">
            <w:pPr>
              <w:rPr>
                <w:b w:val="0"/>
                <w:bCs w:val="0"/>
              </w:rPr>
            </w:pPr>
            <w:r w:rsidRPr="001B5BCB">
              <w:rPr>
                <w:b w:val="0"/>
                <w:bCs w:val="0"/>
              </w:rPr>
              <w:t>Board</w:t>
            </w:r>
          </w:p>
        </w:tc>
        <w:tc>
          <w:tcPr>
            <w:tcW w:w="0" w:type="auto"/>
          </w:tcPr>
          <w:p w14:paraId="7FD4FDC0" w14:textId="5C9201D1" w:rsidR="00AA2A0F" w:rsidRDefault="001B5BCB">
            <w:pPr>
              <w:cnfStyle w:val="000000000000" w:firstRow="0" w:lastRow="0" w:firstColumn="0" w:lastColumn="0" w:oddVBand="0" w:evenVBand="0" w:oddHBand="0" w:evenHBand="0" w:firstRowFirstColumn="0" w:firstRowLastColumn="0" w:lastRowFirstColumn="0" w:lastRowLastColumn="0"/>
            </w:pPr>
            <w:r>
              <w:t xml:space="preserve">8 holes, 6 holes, n holes </w:t>
            </w:r>
          </w:p>
        </w:tc>
      </w:tr>
      <w:tr w:rsidR="001B5BCB" w14:paraId="1DE8A7D8"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1D38E96F" w14:textId="40459931" w:rsidR="001B5BCB" w:rsidRPr="001B5BCB" w:rsidRDefault="00D713B6">
            <w:pPr>
              <w:rPr>
                <w:b w:val="0"/>
                <w:bCs w:val="0"/>
              </w:rPr>
            </w:pPr>
            <w:r>
              <w:rPr>
                <w:b w:val="0"/>
                <w:bCs w:val="0"/>
              </w:rPr>
              <w:t>Stone</w:t>
            </w:r>
          </w:p>
        </w:tc>
        <w:tc>
          <w:tcPr>
            <w:tcW w:w="0" w:type="auto"/>
          </w:tcPr>
          <w:p w14:paraId="2B600691" w14:textId="31EBC751" w:rsidR="001B5BCB" w:rsidRDefault="005E1F82">
            <w:pPr>
              <w:cnfStyle w:val="000000000000" w:firstRow="0" w:lastRow="0" w:firstColumn="0" w:lastColumn="0" w:oddVBand="0" w:evenVBand="0" w:oddHBand="0" w:evenHBand="0" w:firstRowFirstColumn="0" w:firstRowLastColumn="0" w:lastRowFirstColumn="0" w:lastRowLastColumn="0"/>
            </w:pPr>
            <w:r>
              <w:t>White stones,</w:t>
            </w:r>
            <w:r w:rsidR="00D713B6">
              <w:t xml:space="preserve"> </w:t>
            </w:r>
            <w:r>
              <w:t>black holes</w:t>
            </w:r>
          </w:p>
        </w:tc>
      </w:tr>
      <w:tr w:rsidR="001B5BCB" w14:paraId="00AF4710"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22CA427C" w14:textId="273366A8" w:rsidR="001B5BCB" w:rsidRDefault="005E1F82">
            <w:pPr>
              <w:rPr>
                <w:b w:val="0"/>
                <w:bCs w:val="0"/>
              </w:rPr>
            </w:pPr>
            <w:r>
              <w:rPr>
                <w:b w:val="0"/>
                <w:bCs w:val="0"/>
              </w:rPr>
              <w:t>Starting N.O. stones</w:t>
            </w:r>
          </w:p>
        </w:tc>
        <w:tc>
          <w:tcPr>
            <w:tcW w:w="0" w:type="auto"/>
          </w:tcPr>
          <w:p w14:paraId="446563B7" w14:textId="41FBFAE7" w:rsidR="001B5BCB" w:rsidRDefault="005E1F82">
            <w:pPr>
              <w:cnfStyle w:val="000000000000" w:firstRow="0" w:lastRow="0" w:firstColumn="0" w:lastColumn="0" w:oddVBand="0" w:evenVBand="0" w:oddHBand="0" w:evenHBand="0" w:firstRowFirstColumn="0" w:firstRowLastColumn="0" w:lastRowFirstColumn="0" w:lastRowLastColumn="0"/>
            </w:pPr>
            <w:r>
              <w:t>4, 6, n</w:t>
            </w:r>
          </w:p>
        </w:tc>
      </w:tr>
      <w:tr w:rsidR="00813E57" w14:paraId="5E47DFFD"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3AE78F06" w14:textId="49C69728" w:rsidR="00813E57" w:rsidRDefault="005F2652">
            <w:pPr>
              <w:rPr>
                <w:b w:val="0"/>
                <w:bCs w:val="0"/>
              </w:rPr>
            </w:pPr>
            <w:r>
              <w:rPr>
                <w:b w:val="0"/>
                <w:bCs w:val="0"/>
              </w:rPr>
              <w:t>Rules for win</w:t>
            </w:r>
          </w:p>
        </w:tc>
        <w:tc>
          <w:tcPr>
            <w:tcW w:w="0" w:type="auto"/>
          </w:tcPr>
          <w:p w14:paraId="6066AEAC" w14:textId="4380C688" w:rsidR="00813E57" w:rsidRDefault="005F2652">
            <w:pPr>
              <w:cnfStyle w:val="000000000000" w:firstRow="0" w:lastRow="0" w:firstColumn="0" w:lastColumn="0" w:oddVBand="0" w:evenVBand="0" w:oddHBand="0" w:evenHBand="0" w:firstRowFirstColumn="0" w:firstRowLastColumn="0" w:lastRowFirstColumn="0" w:lastRowLastColumn="0"/>
            </w:pPr>
            <w:r>
              <w:t>Ruleset 1, 2 3</w:t>
            </w:r>
          </w:p>
        </w:tc>
      </w:tr>
      <w:tr w:rsidR="005F2652" w14:paraId="56CFA2CC"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75222F36" w14:textId="5368605E" w:rsidR="005F2652" w:rsidRDefault="005F2652">
            <w:pPr>
              <w:rPr>
                <w:b w:val="0"/>
                <w:bCs w:val="0"/>
              </w:rPr>
            </w:pPr>
            <w:r>
              <w:rPr>
                <w:b w:val="0"/>
                <w:bCs w:val="0"/>
              </w:rPr>
              <w:t>Rules for move</w:t>
            </w:r>
          </w:p>
        </w:tc>
        <w:tc>
          <w:tcPr>
            <w:tcW w:w="0" w:type="auto"/>
          </w:tcPr>
          <w:p w14:paraId="3B7A1DA2" w14:textId="75EC6D84" w:rsidR="005F2652" w:rsidRDefault="005F2652">
            <w:pPr>
              <w:cnfStyle w:val="000000000000" w:firstRow="0" w:lastRow="0" w:firstColumn="0" w:lastColumn="0" w:oddVBand="0" w:evenVBand="0" w:oddHBand="0" w:evenHBand="0" w:firstRowFirstColumn="0" w:firstRowLastColumn="0" w:lastRowFirstColumn="0" w:lastRowLastColumn="0"/>
            </w:pPr>
            <w:r>
              <w:t>Ruleset 1, 2 3</w:t>
            </w:r>
          </w:p>
        </w:tc>
      </w:tr>
    </w:tbl>
    <w:p w14:paraId="454F341C" w14:textId="77777777" w:rsidR="0089664F" w:rsidRPr="0089664F" w:rsidRDefault="0089664F"/>
    <w:p w14:paraId="196A6F1A" w14:textId="76BB382E" w:rsidR="0089664F" w:rsidRDefault="0089664F">
      <w:r w:rsidRPr="0089664F">
        <w:rPr>
          <w:b/>
          <w:bCs/>
        </w:rPr>
        <w:t>Analysis matrix</w:t>
      </w:r>
    </w:p>
    <w:tbl>
      <w:tblPr>
        <w:tblStyle w:val="Rastertabel1licht-Accent6"/>
        <w:tblW w:w="0" w:type="auto"/>
        <w:tblLook w:val="0420" w:firstRow="1" w:lastRow="0" w:firstColumn="0" w:lastColumn="0" w:noHBand="0" w:noVBand="1"/>
      </w:tblPr>
      <w:tblGrid>
        <w:gridCol w:w="2193"/>
        <w:gridCol w:w="9255"/>
        <w:gridCol w:w="1273"/>
        <w:gridCol w:w="1273"/>
      </w:tblGrid>
      <w:tr w:rsidR="0083587B" w14:paraId="327B5269" w14:textId="4541B828" w:rsidTr="0083587B">
        <w:trPr>
          <w:cnfStyle w:val="100000000000" w:firstRow="1" w:lastRow="0" w:firstColumn="0" w:lastColumn="0" w:oddVBand="0" w:evenVBand="0" w:oddHBand="0" w:evenHBand="0" w:firstRowFirstColumn="0" w:firstRowLastColumn="0" w:lastRowFirstColumn="0" w:lastRowLastColumn="0"/>
        </w:trPr>
        <w:tc>
          <w:tcPr>
            <w:tcW w:w="0" w:type="auto"/>
          </w:tcPr>
          <w:p w14:paraId="2CBD519A" w14:textId="078511F2" w:rsidR="0083587B" w:rsidRPr="00B344F8" w:rsidRDefault="0083587B">
            <w:r>
              <w:lastRenderedPageBreak/>
              <w:t>Use-case</w:t>
            </w:r>
          </w:p>
        </w:tc>
        <w:tc>
          <w:tcPr>
            <w:tcW w:w="0" w:type="auto"/>
          </w:tcPr>
          <w:p w14:paraId="75F0523D" w14:textId="38A445B0" w:rsidR="0083587B" w:rsidRPr="00B344F8" w:rsidRDefault="0083587B">
            <w:r>
              <w:t>Ruleset 1</w:t>
            </w:r>
          </w:p>
        </w:tc>
        <w:tc>
          <w:tcPr>
            <w:tcW w:w="0" w:type="auto"/>
          </w:tcPr>
          <w:p w14:paraId="1F8FF170" w14:textId="3E5CF31A" w:rsidR="0083587B" w:rsidRPr="00B344F8" w:rsidRDefault="0083587B">
            <w:r>
              <w:t>Ruleset 2</w:t>
            </w:r>
          </w:p>
        </w:tc>
        <w:tc>
          <w:tcPr>
            <w:tcW w:w="0" w:type="auto"/>
          </w:tcPr>
          <w:p w14:paraId="702E1227" w14:textId="5BA81B9B" w:rsidR="0083587B" w:rsidRPr="00B344F8" w:rsidRDefault="0083587B">
            <w:r>
              <w:t>Ruleset 3</w:t>
            </w:r>
          </w:p>
        </w:tc>
      </w:tr>
      <w:tr w:rsidR="0083587B" w14:paraId="1A4397B0" w14:textId="6C830684" w:rsidTr="0083587B">
        <w:tc>
          <w:tcPr>
            <w:tcW w:w="0" w:type="auto"/>
          </w:tcPr>
          <w:p w14:paraId="26EE4123" w14:textId="11D2FC2F" w:rsidR="0083587B" w:rsidRDefault="0083587B" w:rsidP="00DF2D21">
            <w:r>
              <w:t>Score is calculated</w:t>
            </w:r>
          </w:p>
        </w:tc>
        <w:tc>
          <w:tcPr>
            <w:tcW w:w="0" w:type="auto"/>
          </w:tcPr>
          <w:p w14:paraId="1D45981C" w14:textId="4159A3B8" w:rsidR="0083587B" w:rsidRDefault="0083587B" w:rsidP="00DF2D21">
            <w:r>
              <w:t xml:space="preserve">Score equals to number of stones in </w:t>
            </w:r>
            <w:proofErr w:type="spellStart"/>
            <w:r w:rsidR="00960CB1">
              <w:t>Basehole</w:t>
            </w:r>
            <w:proofErr w:type="spellEnd"/>
          </w:p>
        </w:tc>
        <w:tc>
          <w:tcPr>
            <w:tcW w:w="0" w:type="auto"/>
          </w:tcPr>
          <w:p w14:paraId="11E92D16" w14:textId="77777777" w:rsidR="0083587B" w:rsidRDefault="0083587B" w:rsidP="00DF2D21"/>
        </w:tc>
        <w:tc>
          <w:tcPr>
            <w:tcW w:w="0" w:type="auto"/>
          </w:tcPr>
          <w:p w14:paraId="39736056" w14:textId="77777777" w:rsidR="0083587B" w:rsidRDefault="0083587B" w:rsidP="00DF2D21"/>
        </w:tc>
      </w:tr>
      <w:tr w:rsidR="0083587B" w14:paraId="0191CEA0" w14:textId="381F3A90" w:rsidTr="0083587B">
        <w:tc>
          <w:tcPr>
            <w:tcW w:w="0" w:type="auto"/>
          </w:tcPr>
          <w:p w14:paraId="401563E1" w14:textId="39AF4844" w:rsidR="0083587B" w:rsidRDefault="0083587B" w:rsidP="00DF2D21">
            <w:r>
              <w:t>Determine winner</w:t>
            </w:r>
          </w:p>
        </w:tc>
        <w:tc>
          <w:tcPr>
            <w:tcW w:w="0" w:type="auto"/>
          </w:tcPr>
          <w:p w14:paraId="0FA5917F" w14:textId="7411FC9A" w:rsidR="0083587B" w:rsidRDefault="0083587B" w:rsidP="00DF2D21">
            <w:r>
              <w:t>Player with highest score wins</w:t>
            </w:r>
          </w:p>
        </w:tc>
        <w:tc>
          <w:tcPr>
            <w:tcW w:w="0" w:type="auto"/>
          </w:tcPr>
          <w:p w14:paraId="5DCB780C" w14:textId="77777777" w:rsidR="0083587B" w:rsidRDefault="0083587B" w:rsidP="00DF2D21"/>
        </w:tc>
        <w:tc>
          <w:tcPr>
            <w:tcW w:w="0" w:type="auto"/>
          </w:tcPr>
          <w:p w14:paraId="61C94610" w14:textId="77777777" w:rsidR="0083587B" w:rsidRDefault="0083587B" w:rsidP="00DF2D21"/>
        </w:tc>
      </w:tr>
      <w:tr w:rsidR="0083587B" w14:paraId="29B542AD" w14:textId="764DB4B3" w:rsidTr="0083587B">
        <w:tc>
          <w:tcPr>
            <w:tcW w:w="0" w:type="auto"/>
          </w:tcPr>
          <w:p w14:paraId="02AB3C42" w14:textId="02F5576F" w:rsidR="0083587B" w:rsidRDefault="0083587B" w:rsidP="00DF2D21">
            <w:r>
              <w:t>Perform next move</w:t>
            </w:r>
          </w:p>
        </w:tc>
        <w:tc>
          <w:tcPr>
            <w:tcW w:w="0" w:type="auto"/>
          </w:tcPr>
          <w:p w14:paraId="7E3350CB" w14:textId="36519471" w:rsidR="0083587B" w:rsidRDefault="0083587B" w:rsidP="00DF2D21">
            <w:r>
              <w:t>Spread the stones in selected hole over the next (CCW) holes, where every hole receives one stone</w:t>
            </w:r>
          </w:p>
        </w:tc>
        <w:tc>
          <w:tcPr>
            <w:tcW w:w="0" w:type="auto"/>
          </w:tcPr>
          <w:p w14:paraId="11AF6B05" w14:textId="77777777" w:rsidR="0083587B" w:rsidRDefault="0083587B" w:rsidP="00DF2D21"/>
        </w:tc>
        <w:tc>
          <w:tcPr>
            <w:tcW w:w="0" w:type="auto"/>
          </w:tcPr>
          <w:p w14:paraId="11A95F2F" w14:textId="77777777" w:rsidR="0083587B" w:rsidRDefault="0083587B" w:rsidP="00DF2D21"/>
        </w:tc>
      </w:tr>
    </w:tbl>
    <w:p w14:paraId="5E6D9E73" w14:textId="7D9603C1" w:rsidR="0089664F" w:rsidRDefault="0089664F"/>
    <w:p w14:paraId="1A26409D" w14:textId="26EAA5DC" w:rsidR="00960CB1" w:rsidRDefault="00033889">
      <w:r>
        <w:t>The number of stones, holes and color of said stones are not determined by the ruleset but by the player and can be changed per game. Thus, it is not included in the analysis matrix</w:t>
      </w:r>
      <w:r w:rsidR="00960CB1">
        <w:t xml:space="preserve">. </w:t>
      </w:r>
    </w:p>
    <w:p w14:paraId="12E99E80" w14:textId="2772431B" w:rsidR="00960CB1" w:rsidRDefault="00960CB1"/>
    <w:p w14:paraId="65853BE5" w14:textId="4357BF45" w:rsidR="00960CB1" w:rsidRDefault="00960CB1"/>
    <w:p w14:paraId="1851964E" w14:textId="0CFFF8D1" w:rsidR="00960CB1" w:rsidRDefault="00960CB1"/>
    <w:p w14:paraId="52F93288" w14:textId="3D14659F" w:rsidR="00960CB1" w:rsidRDefault="00960CB1"/>
    <w:p w14:paraId="528B52E9" w14:textId="45F89FCB" w:rsidR="00960CB1" w:rsidRDefault="00960CB1"/>
    <w:p w14:paraId="6E16FED8" w14:textId="033B84FB" w:rsidR="00960CB1" w:rsidRDefault="00960CB1"/>
    <w:p w14:paraId="1D6942DD" w14:textId="6A36DC2C" w:rsidR="00960CB1" w:rsidRDefault="00960CB1"/>
    <w:p w14:paraId="55A96431" w14:textId="5E758E54" w:rsidR="00960CB1" w:rsidRDefault="00960CB1"/>
    <w:p w14:paraId="5EE2273F" w14:textId="250889F5" w:rsidR="00960CB1" w:rsidRDefault="00960CB1"/>
    <w:p w14:paraId="76F1DAAD" w14:textId="375F24E5" w:rsidR="00960CB1" w:rsidRDefault="00960CB1"/>
    <w:p w14:paraId="58173D62" w14:textId="66F2C721" w:rsidR="00960CB1" w:rsidRDefault="00960CB1">
      <w:r>
        <w:lastRenderedPageBreak/>
        <w:t xml:space="preserve">In our class diagram we have chosen to apply a strategy pattern to </w:t>
      </w:r>
      <w:proofErr w:type="spellStart"/>
      <w:r>
        <w:t>IRuleSet</w:t>
      </w:r>
      <w:proofErr w:type="spellEnd"/>
      <w:r>
        <w:t xml:space="preserve">, the ruleset of the game. This way we allow the Game class to use </w:t>
      </w:r>
      <w:proofErr w:type="spellStart"/>
      <w:r>
        <w:t>RuleSet</w:t>
      </w:r>
      <w:proofErr w:type="spellEnd"/>
      <w:r>
        <w:t xml:space="preserve"> methods without depending on a specific implementation. </w:t>
      </w:r>
    </w:p>
    <w:sectPr w:rsidR="00960CB1" w:rsidSect="0042587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8D38" w14:textId="77777777" w:rsidR="00072BAF" w:rsidRDefault="00072BAF" w:rsidP="00AB74E9">
      <w:pPr>
        <w:spacing w:after="0" w:line="240" w:lineRule="auto"/>
      </w:pPr>
      <w:r>
        <w:separator/>
      </w:r>
    </w:p>
  </w:endnote>
  <w:endnote w:type="continuationSeparator" w:id="0">
    <w:p w14:paraId="47F9BF86" w14:textId="77777777" w:rsidR="00072BAF" w:rsidRDefault="00072BAF" w:rsidP="00AB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A6C9" w14:textId="77777777" w:rsidR="00072BAF" w:rsidRDefault="00072BAF" w:rsidP="00AB74E9">
      <w:pPr>
        <w:spacing w:after="0" w:line="240" w:lineRule="auto"/>
      </w:pPr>
      <w:r>
        <w:separator/>
      </w:r>
    </w:p>
  </w:footnote>
  <w:footnote w:type="continuationSeparator" w:id="0">
    <w:p w14:paraId="4CCE40D9" w14:textId="77777777" w:rsidR="00072BAF" w:rsidRDefault="00072BAF" w:rsidP="00AB74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7E"/>
    <w:rsid w:val="00033889"/>
    <w:rsid w:val="00072BAF"/>
    <w:rsid w:val="000B5294"/>
    <w:rsid w:val="001A7A62"/>
    <w:rsid w:val="001B5BCB"/>
    <w:rsid w:val="0023295A"/>
    <w:rsid w:val="002D01E9"/>
    <w:rsid w:val="002F5925"/>
    <w:rsid w:val="00315B8C"/>
    <w:rsid w:val="0039343A"/>
    <w:rsid w:val="0042587E"/>
    <w:rsid w:val="00597D6A"/>
    <w:rsid w:val="005E1F82"/>
    <w:rsid w:val="005F2652"/>
    <w:rsid w:val="00813E57"/>
    <w:rsid w:val="0083587B"/>
    <w:rsid w:val="0089664F"/>
    <w:rsid w:val="00960CB1"/>
    <w:rsid w:val="00A158D5"/>
    <w:rsid w:val="00AA2A0F"/>
    <w:rsid w:val="00AB74E9"/>
    <w:rsid w:val="00B344F8"/>
    <w:rsid w:val="00B63B3A"/>
    <w:rsid w:val="00D32EF1"/>
    <w:rsid w:val="00D35439"/>
    <w:rsid w:val="00D713B6"/>
    <w:rsid w:val="00DF2D21"/>
    <w:rsid w:val="00EB7A24"/>
    <w:rsid w:val="00ED40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2D08"/>
  <w15:chartTrackingRefBased/>
  <w15:docId w15:val="{FD7AB318-E942-445B-939A-7699A2B6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7A24"/>
    <w:rPr>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2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AA2A0F"/>
    <w:pPr>
      <w:spacing w:after="0" w:line="240" w:lineRule="auto"/>
    </w:pPr>
    <w:tblPr>
      <w:tblStyleRowBandSize w:val="1"/>
      <w:tblStyleColBandSize w:val="1"/>
      <w:tblBorders>
        <w:top w:val="single" w:sz="4" w:space="0" w:color="FBBB70" w:themeColor="accent6" w:themeTint="66"/>
        <w:left w:val="single" w:sz="4" w:space="0" w:color="FBBB70" w:themeColor="accent6" w:themeTint="66"/>
        <w:bottom w:val="single" w:sz="4" w:space="0" w:color="FBBB70" w:themeColor="accent6" w:themeTint="66"/>
        <w:right w:val="single" w:sz="4" w:space="0" w:color="FBBB70" w:themeColor="accent6" w:themeTint="66"/>
        <w:insideH w:val="single" w:sz="4" w:space="0" w:color="FBBB70" w:themeColor="accent6" w:themeTint="66"/>
        <w:insideV w:val="single" w:sz="4" w:space="0" w:color="FBBB70" w:themeColor="accent6" w:themeTint="66"/>
      </w:tblBorders>
    </w:tblPr>
    <w:tblStylePr w:type="firstRow">
      <w:rPr>
        <w:b/>
        <w:bCs/>
      </w:rPr>
      <w:tblPr/>
      <w:tcPr>
        <w:tcBorders>
          <w:bottom w:val="single" w:sz="12" w:space="0" w:color="F89A28" w:themeColor="accent6" w:themeTint="99"/>
        </w:tcBorders>
      </w:tcPr>
    </w:tblStylePr>
    <w:tblStylePr w:type="lastRow">
      <w:rPr>
        <w:b/>
        <w:bCs/>
      </w:rPr>
      <w:tblPr/>
      <w:tcPr>
        <w:tcBorders>
          <w:top w:val="double" w:sz="2" w:space="0" w:color="F89A28" w:themeColor="accent6"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AA2A0F"/>
    <w:pPr>
      <w:spacing w:after="0" w:line="240" w:lineRule="auto"/>
    </w:pPr>
    <w:tblPr>
      <w:tblStyleRowBandSize w:val="1"/>
      <w:tblStyleColBandSize w:val="1"/>
      <w:tblBorders>
        <w:top w:val="single" w:sz="4" w:space="0" w:color="BCE488" w:themeColor="accent5" w:themeTint="66"/>
        <w:left w:val="single" w:sz="4" w:space="0" w:color="BCE488" w:themeColor="accent5" w:themeTint="66"/>
        <w:bottom w:val="single" w:sz="4" w:space="0" w:color="BCE488" w:themeColor="accent5" w:themeTint="66"/>
        <w:right w:val="single" w:sz="4" w:space="0" w:color="BCE488" w:themeColor="accent5" w:themeTint="66"/>
        <w:insideH w:val="single" w:sz="4" w:space="0" w:color="BCE488" w:themeColor="accent5" w:themeTint="66"/>
        <w:insideV w:val="single" w:sz="4" w:space="0" w:color="BCE488" w:themeColor="accent5" w:themeTint="66"/>
      </w:tblBorders>
    </w:tblPr>
    <w:tblStylePr w:type="firstRow">
      <w:rPr>
        <w:b/>
        <w:bCs/>
      </w:rPr>
      <w:tblPr/>
      <w:tcPr>
        <w:tcBorders>
          <w:bottom w:val="single" w:sz="12" w:space="0" w:color="9BD64C" w:themeColor="accent5" w:themeTint="99"/>
        </w:tcBorders>
      </w:tcPr>
    </w:tblStylePr>
    <w:tblStylePr w:type="lastRow">
      <w:rPr>
        <w:b/>
        <w:bCs/>
      </w:rPr>
      <w:tblPr/>
      <w:tcPr>
        <w:tcBorders>
          <w:top w:val="double" w:sz="2" w:space="0" w:color="9BD64C" w:themeColor="accent5"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AB74E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B74E9"/>
    <w:rPr>
      <w:sz w:val="20"/>
      <w:szCs w:val="20"/>
      <w:lang w:val="en-US"/>
    </w:rPr>
  </w:style>
  <w:style w:type="character" w:styleId="Eindnootmarkering">
    <w:name w:val="endnote reference"/>
    <w:basedOn w:val="Standaardalinea-lettertype"/>
    <w:uiPriority w:val="99"/>
    <w:semiHidden/>
    <w:unhideWhenUsed/>
    <w:rsid w:val="00AB7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Bossen">
      <a:dk1>
        <a:sysClr val="windowText" lastClr="000000"/>
      </a:dk1>
      <a:lt1>
        <a:sysClr val="window" lastClr="FFFFFF"/>
      </a:lt1>
      <a:dk2>
        <a:srgbClr val="33714F"/>
      </a:dk2>
      <a:lt2>
        <a:srgbClr val="E3DED1"/>
      </a:lt2>
      <a:accent1>
        <a:srgbClr val="549E39"/>
      </a:accent1>
      <a:accent2>
        <a:srgbClr val="8AB833"/>
      </a:accent2>
      <a:accent3>
        <a:srgbClr val="939F26"/>
      </a:accent3>
      <a:accent4>
        <a:srgbClr val="C0CF3A"/>
      </a:accent4>
      <a:accent5>
        <a:srgbClr val="50771B"/>
      </a:accent5>
      <a:accent6>
        <a:srgbClr val="8B4E04"/>
      </a:accent6>
      <a:hlink>
        <a:srgbClr val="6B9F25"/>
      </a:hlink>
      <a:folHlink>
        <a:srgbClr val="BA6906"/>
      </a:folHlink>
    </a:clrScheme>
    <a:fontScheme name="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4C82-8580-49E8-87AE-47DA4F41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s Peters</dc:creator>
  <cp:keywords/>
  <dc:description/>
  <cp:lastModifiedBy>Rosenberg, J.N. (Jack)</cp:lastModifiedBy>
  <cp:revision>7</cp:revision>
  <dcterms:created xsi:type="dcterms:W3CDTF">2022-10-14T10:24:00Z</dcterms:created>
  <dcterms:modified xsi:type="dcterms:W3CDTF">2022-10-17T15:15:00Z</dcterms:modified>
</cp:coreProperties>
</file>